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6213B" w14:textId="77777777" w:rsidR="00403D60" w:rsidRDefault="00595D88">
      <w:r>
        <w:t xml:space="preserve">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358178" w14:textId="77777777" w:rsidR="00FE0300" w:rsidRPr="00FE0300" w:rsidRDefault="00FE0300" w:rsidP="00FE0300">
      <w:pPr>
        <w:spacing w:line="256" w:lineRule="auto"/>
        <w:jc w:val="center"/>
        <w:rPr>
          <w:rFonts w:ascii="Arial Rounded MT Bold" w:hAnsi="Arial Rounded MT Bold" w:cs="Arial"/>
          <w:sz w:val="28"/>
          <w:szCs w:val="28"/>
        </w:rPr>
      </w:pPr>
      <w:r w:rsidRPr="00FE0300">
        <w:rPr>
          <w:rFonts w:ascii="Arial Rounded MT Bold" w:hAnsi="Arial Rounded MT Bold" w:cs="Arial"/>
          <w:sz w:val="28"/>
          <w:szCs w:val="28"/>
        </w:rPr>
        <w:t>IN THE HIGH COURT OF SOUTH AFRICA; GAUTENG LOCAL DIVISION; JOHANNESBURG</w:t>
      </w:r>
    </w:p>
    <w:p w14:paraId="13B49271" w14:textId="77777777" w:rsidR="00FE0300" w:rsidRPr="00FE0300" w:rsidRDefault="00FE0300" w:rsidP="00FE0300">
      <w:pPr>
        <w:spacing w:line="256" w:lineRule="auto"/>
        <w:jc w:val="center"/>
        <w:rPr>
          <w:rFonts w:ascii="Arial Rounded MT Bold" w:hAnsi="Arial Rounded MT Bold" w:cs="Arial"/>
          <w:sz w:val="28"/>
          <w:szCs w:val="28"/>
        </w:rPr>
      </w:pPr>
      <w:r w:rsidRPr="00FE0300">
        <w:rPr>
          <w:rFonts w:ascii="Arial Rounded MT Bold" w:hAnsi="Arial Rounded MT Bold" w:cs="Arial"/>
          <w:sz w:val="28"/>
          <w:szCs w:val="28"/>
        </w:rPr>
        <w:t>REGISTRAR’S OFFICE, PRIVATE BAG X7, JOHANNESBURG, C/O PRICHARD AND VON BRANDIS STREETS, JOHANNESBURG</w:t>
      </w:r>
    </w:p>
    <w:p w14:paraId="1162B539" w14:textId="77777777" w:rsidR="00FE0300" w:rsidRPr="00FE0300" w:rsidRDefault="00FE0300" w:rsidP="00FE0300">
      <w:pPr>
        <w:pBdr>
          <w:bottom w:val="single" w:sz="12" w:space="1" w:color="auto"/>
        </w:pBdr>
        <w:spacing w:line="256" w:lineRule="auto"/>
        <w:jc w:val="center"/>
        <w:rPr>
          <w:rFonts w:ascii="Arial Rounded MT Bold" w:hAnsi="Arial Rounded MT Bold" w:cs="Arial"/>
          <w:sz w:val="28"/>
          <w:szCs w:val="28"/>
        </w:rPr>
      </w:pPr>
      <w:r w:rsidRPr="00FE0300">
        <w:rPr>
          <w:rFonts w:ascii="Arial Rounded MT Bold" w:hAnsi="Arial Rounded MT Bold" w:cs="Arial"/>
          <w:sz w:val="28"/>
          <w:szCs w:val="28"/>
        </w:rPr>
        <w:t>TEL: 011 335 0332</w:t>
      </w:r>
      <w:r w:rsidR="00BD1579">
        <w:rPr>
          <w:rFonts w:ascii="Arial Rounded MT Bold" w:hAnsi="Arial Rounded MT Bold" w:cs="Arial"/>
          <w:sz w:val="28"/>
          <w:szCs w:val="28"/>
        </w:rPr>
        <w:t>/010 494 8376</w:t>
      </w:r>
      <w:r w:rsidRPr="00FE0300">
        <w:rPr>
          <w:rFonts w:ascii="Arial Rounded MT Bold" w:hAnsi="Arial Rounded MT Bold" w:cs="Arial"/>
          <w:sz w:val="28"/>
          <w:szCs w:val="28"/>
        </w:rPr>
        <w:t xml:space="preserve">-Email: </w:t>
      </w:r>
      <w:hyperlink r:id="rId8" w:history="1">
        <w:r w:rsidRPr="00FE0300">
          <w:rPr>
            <w:rFonts w:ascii="Arial Rounded MT Bold" w:hAnsi="Arial Rounded MT Bold" w:cs="Arial"/>
            <w:color w:val="0563C1" w:themeColor="hyperlink"/>
            <w:sz w:val="28"/>
            <w:szCs w:val="28"/>
            <w:u w:val="single"/>
          </w:rPr>
          <w:t>Opposedmotion@gmail.com</w:t>
        </w:r>
      </w:hyperlink>
      <w:r w:rsidRPr="00FE0300">
        <w:rPr>
          <w:rFonts w:ascii="Arial Rounded MT Bold" w:hAnsi="Arial Rounded MT Bold" w:cs="Arial"/>
          <w:sz w:val="28"/>
          <w:szCs w:val="28"/>
        </w:rPr>
        <w:t xml:space="preserve"> (this email is for internal</w:t>
      </w:r>
      <w:r w:rsidR="00814E61">
        <w:rPr>
          <w:rFonts w:ascii="Arial Rounded MT Bold" w:hAnsi="Arial Rounded MT Bold" w:cs="Arial"/>
          <w:sz w:val="28"/>
          <w:szCs w:val="28"/>
        </w:rPr>
        <w:t xml:space="preserve"> staff</w:t>
      </w:r>
      <w:r w:rsidRPr="00FE0300">
        <w:rPr>
          <w:rFonts w:ascii="Arial Rounded MT Bold" w:hAnsi="Arial Rounded MT Bold" w:cs="Arial"/>
          <w:sz w:val="28"/>
          <w:szCs w:val="28"/>
        </w:rPr>
        <w:t xml:space="preserve">) </w:t>
      </w:r>
    </w:p>
    <w:p w14:paraId="12CEF9B7" w14:textId="77777777" w:rsidR="00FE0300" w:rsidRPr="00FE0300" w:rsidRDefault="00FE0300" w:rsidP="00FE0300">
      <w:pPr>
        <w:spacing w:line="256" w:lineRule="auto"/>
        <w:rPr>
          <w:rFonts w:ascii="Arial Rounded MT Bold" w:hAnsi="Arial Rounded MT Bold" w:cs="Arial"/>
          <w:sz w:val="28"/>
          <w:szCs w:val="28"/>
        </w:rPr>
      </w:pPr>
    </w:p>
    <w:p w14:paraId="294EA930" w14:textId="5E3840BE" w:rsidR="00FE0300" w:rsidRPr="00FE0300" w:rsidRDefault="00FE0300" w:rsidP="00FE0300">
      <w:pPr>
        <w:spacing w:line="256" w:lineRule="auto"/>
        <w:jc w:val="center"/>
        <w:rPr>
          <w:rFonts w:ascii="Arial Rounded MT Bold" w:hAnsi="Arial Rounded MT Bold" w:cs="Arial"/>
          <w:sz w:val="28"/>
          <w:szCs w:val="28"/>
          <w:u w:val="double"/>
        </w:rPr>
      </w:pPr>
      <w:r w:rsidRPr="00FE0300">
        <w:rPr>
          <w:rFonts w:ascii="Arial Rounded MT Bold" w:hAnsi="Arial Rounded MT Bold" w:cs="Arial"/>
          <w:sz w:val="28"/>
          <w:szCs w:val="28"/>
          <w:u w:val="double"/>
        </w:rPr>
        <w:t>OPPOSED MOTION COURT ROLL FOR</w:t>
      </w:r>
      <w:r w:rsidR="00E77CCA">
        <w:rPr>
          <w:rFonts w:ascii="Arial Rounded MT Bold" w:hAnsi="Arial Rounded MT Bold" w:cs="Arial"/>
          <w:sz w:val="28"/>
          <w:szCs w:val="28"/>
          <w:u w:val="double"/>
        </w:rPr>
        <w:t xml:space="preserve"> THE </w:t>
      </w:r>
      <w:r w:rsidR="00D63783">
        <w:rPr>
          <w:rFonts w:ascii="Arial Rounded MT Bold" w:hAnsi="Arial Rounded MT Bold" w:cs="Arial"/>
          <w:sz w:val="28"/>
          <w:szCs w:val="28"/>
          <w:u w:val="double"/>
        </w:rPr>
        <w:t>27</w:t>
      </w:r>
      <w:r w:rsidR="006308AB" w:rsidRPr="006308AB">
        <w:rPr>
          <w:rFonts w:ascii="Arial Rounded MT Bold" w:hAnsi="Arial Rounded MT Bold" w:cs="Arial"/>
          <w:sz w:val="28"/>
          <w:szCs w:val="28"/>
          <w:u w:val="double"/>
          <w:vertAlign w:val="superscript"/>
        </w:rPr>
        <w:t>th</w:t>
      </w:r>
      <w:r w:rsidR="006308AB">
        <w:rPr>
          <w:rFonts w:ascii="Arial Rounded MT Bold" w:hAnsi="Arial Rounded MT Bold" w:cs="Arial"/>
          <w:sz w:val="28"/>
          <w:szCs w:val="28"/>
          <w:u w:val="double"/>
        </w:rPr>
        <w:t xml:space="preserve"> </w:t>
      </w:r>
      <w:r w:rsidR="00EA3DD9">
        <w:rPr>
          <w:rFonts w:ascii="Arial Rounded MT Bold" w:hAnsi="Arial Rounded MT Bold" w:cs="Arial"/>
          <w:sz w:val="28"/>
          <w:szCs w:val="28"/>
          <w:u w:val="double"/>
        </w:rPr>
        <w:t>–</w:t>
      </w:r>
      <w:r w:rsidR="00C34635">
        <w:rPr>
          <w:rFonts w:ascii="Arial Rounded MT Bold" w:hAnsi="Arial Rounded MT Bold" w:cs="Arial"/>
          <w:sz w:val="28"/>
          <w:szCs w:val="28"/>
          <w:u w:val="double"/>
        </w:rPr>
        <w:t xml:space="preserve"> </w:t>
      </w:r>
      <w:r w:rsidR="00EA3DD9">
        <w:rPr>
          <w:rFonts w:ascii="Arial Rounded MT Bold" w:hAnsi="Arial Rounded MT Bold" w:cs="Arial"/>
          <w:sz w:val="28"/>
          <w:szCs w:val="28"/>
          <w:u w:val="double"/>
        </w:rPr>
        <w:t>31</w:t>
      </w:r>
      <w:r w:rsidR="00EA3DD9" w:rsidRPr="00EA3DD9">
        <w:rPr>
          <w:rFonts w:ascii="Arial Rounded MT Bold" w:hAnsi="Arial Rounded MT Bold" w:cs="Arial"/>
          <w:sz w:val="28"/>
          <w:szCs w:val="28"/>
          <w:u w:val="double"/>
          <w:vertAlign w:val="superscript"/>
        </w:rPr>
        <w:t>st</w:t>
      </w:r>
      <w:r w:rsidR="00EA3DD9">
        <w:rPr>
          <w:rFonts w:ascii="Arial Rounded MT Bold" w:hAnsi="Arial Rounded MT Bold" w:cs="Arial"/>
          <w:sz w:val="28"/>
          <w:szCs w:val="28"/>
          <w:u w:val="double"/>
        </w:rPr>
        <w:t xml:space="preserve"> </w:t>
      </w:r>
      <w:r w:rsidR="007826D3" w:rsidRPr="00FE0300">
        <w:rPr>
          <w:rFonts w:ascii="Arial Rounded MT Bold" w:hAnsi="Arial Rounded MT Bold" w:cs="Arial"/>
          <w:sz w:val="28"/>
          <w:szCs w:val="28"/>
          <w:u w:val="double"/>
        </w:rPr>
        <w:t>DAY</w:t>
      </w:r>
      <w:r w:rsidRPr="00FE0300">
        <w:rPr>
          <w:rFonts w:ascii="Arial Rounded MT Bold" w:hAnsi="Arial Rounded MT Bold" w:cs="Arial"/>
          <w:sz w:val="28"/>
          <w:szCs w:val="28"/>
          <w:u w:val="double"/>
        </w:rPr>
        <w:t xml:space="preserve"> OF </w:t>
      </w:r>
      <w:r w:rsidR="00D63783">
        <w:rPr>
          <w:rFonts w:ascii="Arial Rounded MT Bold" w:hAnsi="Arial Rounded MT Bold" w:cs="Arial"/>
          <w:sz w:val="28"/>
          <w:szCs w:val="28"/>
          <w:u w:val="double"/>
        </w:rPr>
        <w:t>MAY</w:t>
      </w:r>
      <w:r w:rsidR="005410CF">
        <w:rPr>
          <w:rFonts w:ascii="Arial Rounded MT Bold" w:hAnsi="Arial Rounded MT Bold" w:cs="Arial"/>
          <w:sz w:val="28"/>
          <w:szCs w:val="28"/>
          <w:u w:val="double"/>
        </w:rPr>
        <w:t xml:space="preserve"> 2024</w:t>
      </w:r>
    </w:p>
    <w:p w14:paraId="1DD35E2D" w14:textId="31CAFF3A" w:rsidR="00FE0300" w:rsidRPr="00C34635" w:rsidRDefault="00FE0300" w:rsidP="00C34635">
      <w:pPr>
        <w:spacing w:line="256" w:lineRule="auto"/>
        <w:rPr>
          <w:rFonts w:ascii="Arial Rounded MT Bold" w:hAnsi="Arial Rounded MT Bold" w:cs="Arial"/>
          <w:color w:val="FF0000"/>
          <w:sz w:val="28"/>
          <w:szCs w:val="28"/>
          <w:u w:val="double"/>
        </w:rPr>
      </w:pPr>
    </w:p>
    <w:p w14:paraId="50D0B62C" w14:textId="77777777" w:rsidR="00FE0300" w:rsidRDefault="00FE0300" w:rsidP="00FE0300">
      <w:pPr>
        <w:spacing w:line="256" w:lineRule="auto"/>
        <w:jc w:val="center"/>
        <w:rPr>
          <w:rFonts w:ascii="Arial Rounded MT Bold" w:hAnsi="Arial Rounded MT Bold" w:cs="Arial"/>
          <w:sz w:val="28"/>
          <w:szCs w:val="28"/>
        </w:rPr>
      </w:pPr>
      <w:r w:rsidRPr="00FE0300">
        <w:rPr>
          <w:rFonts w:ascii="Arial Rounded MT Bold" w:hAnsi="Arial Rounded MT Bold" w:cs="Arial"/>
          <w:noProof/>
          <w:sz w:val="28"/>
          <w:szCs w:val="28"/>
          <w:lang w:eastAsia="en-ZA"/>
        </w:rPr>
        <w:drawing>
          <wp:inline distT="0" distB="0" distL="0" distR="0" wp14:anchorId="4EE877B6" wp14:editId="4745539D">
            <wp:extent cx="16383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8555" w14:textId="77777777" w:rsidR="00C11ACE" w:rsidRPr="00FE0300" w:rsidRDefault="00C11ACE" w:rsidP="00FE0300">
      <w:pPr>
        <w:spacing w:line="256" w:lineRule="auto"/>
        <w:jc w:val="center"/>
        <w:rPr>
          <w:rFonts w:ascii="Arial Rounded MT Bold" w:hAnsi="Arial Rounded MT Bold" w:cs="Arial"/>
          <w:sz w:val="28"/>
          <w:szCs w:val="28"/>
        </w:rPr>
      </w:pPr>
    </w:p>
    <w:p w14:paraId="26ACF56F" w14:textId="77777777" w:rsidR="00FE0300" w:rsidRPr="00FE0300" w:rsidRDefault="00FE0300" w:rsidP="00FE0300">
      <w:pPr>
        <w:spacing w:line="256" w:lineRule="auto"/>
        <w:jc w:val="center"/>
        <w:rPr>
          <w:rFonts w:ascii="Arial Rounded MT Bold" w:hAnsi="Arial Rounded MT Bold" w:cs="Arial"/>
          <w:sz w:val="28"/>
          <w:szCs w:val="28"/>
        </w:rPr>
      </w:pPr>
      <w:r w:rsidRPr="00FE0300">
        <w:rPr>
          <w:rFonts w:ascii="Arial Rounded MT Bold" w:hAnsi="Arial Rounded MT Bold" w:cs="Arial"/>
          <w:sz w:val="28"/>
          <w:szCs w:val="28"/>
        </w:rPr>
        <w:t>IN THE HIGH COURT OF SOUTH AFRICA; GAUTENG LOCAL DIVISION; JOHANNESBURG</w:t>
      </w:r>
    </w:p>
    <w:p w14:paraId="545057FF" w14:textId="77777777" w:rsidR="00FE0300" w:rsidRPr="00FE0300" w:rsidRDefault="00FE0300" w:rsidP="00FE0300">
      <w:pPr>
        <w:spacing w:line="256" w:lineRule="auto"/>
        <w:jc w:val="center"/>
        <w:rPr>
          <w:rFonts w:ascii="Arial Rounded MT Bold" w:hAnsi="Arial Rounded MT Bold" w:cs="Arial"/>
          <w:sz w:val="28"/>
          <w:szCs w:val="28"/>
        </w:rPr>
      </w:pPr>
      <w:r w:rsidRPr="00FE0300">
        <w:rPr>
          <w:rFonts w:ascii="Arial Rounded MT Bold" w:hAnsi="Arial Rounded MT Bold" w:cs="Arial"/>
          <w:sz w:val="28"/>
          <w:szCs w:val="28"/>
        </w:rPr>
        <w:t>REGISTRAR’S OFFICE, PRIVATE BAG X7, JOHANNESBURG, C/O PRICHARD AND VON BRANDIS STREETS, JOHANNESBURG</w:t>
      </w:r>
    </w:p>
    <w:p w14:paraId="1B4B18DA" w14:textId="68956F7B" w:rsidR="00E83DE8" w:rsidRPr="00FE0300" w:rsidRDefault="00E83DE8" w:rsidP="00C34635">
      <w:pPr>
        <w:pBdr>
          <w:bottom w:val="single" w:sz="12" w:space="1" w:color="auto"/>
        </w:pBdr>
        <w:spacing w:line="256" w:lineRule="auto"/>
        <w:jc w:val="center"/>
        <w:rPr>
          <w:rFonts w:ascii="Arial Rounded MT Bold" w:hAnsi="Arial Rounded MT Bold" w:cs="Arial"/>
          <w:sz w:val="28"/>
          <w:szCs w:val="28"/>
        </w:rPr>
      </w:pPr>
      <w:r w:rsidRPr="00FE0300">
        <w:rPr>
          <w:rFonts w:ascii="Arial Rounded MT Bold" w:hAnsi="Arial Rounded MT Bold" w:cs="Arial"/>
          <w:sz w:val="28"/>
          <w:szCs w:val="28"/>
        </w:rPr>
        <w:t>Email</w:t>
      </w:r>
      <w:r w:rsidR="00FE0300" w:rsidRPr="00FE0300">
        <w:rPr>
          <w:rFonts w:ascii="Arial Rounded MT Bold" w:hAnsi="Arial Rounded MT Bold" w:cs="Arial"/>
          <w:sz w:val="28"/>
          <w:szCs w:val="28"/>
        </w:rPr>
        <w:t xml:space="preserve"> </w:t>
      </w:r>
      <w:r w:rsidR="00AE54F4">
        <w:rPr>
          <w:rFonts w:ascii="Arial Rounded MT Bold" w:hAnsi="Arial Rounded MT Bold" w:cs="Arial"/>
          <w:color w:val="0563C1" w:themeColor="hyperlink"/>
          <w:sz w:val="28"/>
          <w:szCs w:val="28"/>
          <w:u w:val="single"/>
        </w:rPr>
        <w:t>Jhbmotionenquiries@judiciary.org.za</w:t>
      </w:r>
      <w:r w:rsidR="00AE54F4">
        <w:rPr>
          <w:rFonts w:ascii="Arial Rounded MT Bold" w:hAnsi="Arial Rounded MT Bold" w:cs="Arial"/>
          <w:sz w:val="28"/>
          <w:szCs w:val="28"/>
        </w:rPr>
        <w:t xml:space="preserve"> (</w:t>
      </w:r>
      <w:r w:rsidR="00E74E39">
        <w:rPr>
          <w:rFonts w:ascii="Arial Rounded MT Bold" w:hAnsi="Arial Rounded MT Bold" w:cs="Arial"/>
          <w:sz w:val="28"/>
          <w:szCs w:val="28"/>
        </w:rPr>
        <w:t>Ex</w:t>
      </w:r>
      <w:r w:rsidR="00FE0300" w:rsidRPr="00FE0300">
        <w:rPr>
          <w:rFonts w:ascii="Arial Rounded MT Bold" w:hAnsi="Arial Rounded MT Bold" w:cs="Arial"/>
          <w:sz w:val="28"/>
          <w:szCs w:val="28"/>
        </w:rPr>
        <w:t>ternal</w:t>
      </w:r>
      <w:r w:rsidR="006C7A4A">
        <w:rPr>
          <w:rFonts w:ascii="Arial Rounded MT Bold" w:hAnsi="Arial Rounded MT Bold" w:cs="Arial"/>
          <w:sz w:val="28"/>
          <w:szCs w:val="28"/>
        </w:rPr>
        <w:t xml:space="preserve"> email address</w:t>
      </w:r>
      <w:r w:rsidR="00FE0300" w:rsidRPr="00FE0300">
        <w:rPr>
          <w:rFonts w:ascii="Arial Rounded MT Bold" w:hAnsi="Arial Rounded MT Bold" w:cs="Arial"/>
          <w:sz w:val="28"/>
          <w:szCs w:val="28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7"/>
        <w:gridCol w:w="7521"/>
      </w:tblGrid>
      <w:tr w:rsidR="00C34635" w14:paraId="55B850E2" w14:textId="77777777" w:rsidTr="00C34635">
        <w:trPr>
          <w:trHeight w:val="398"/>
        </w:trPr>
        <w:tc>
          <w:tcPr>
            <w:tcW w:w="6974" w:type="dxa"/>
          </w:tcPr>
          <w:p w14:paraId="2B051CF8" w14:textId="51AC74AA" w:rsidR="00C34635" w:rsidRPr="005410CF" w:rsidRDefault="00C34635">
            <w:pPr>
              <w:rPr>
                <w:b/>
                <w:sz w:val="28"/>
                <w:szCs w:val="28"/>
              </w:rPr>
            </w:pPr>
            <w:r w:rsidRPr="005410CF">
              <w:rPr>
                <w:b/>
                <w:sz w:val="28"/>
                <w:szCs w:val="28"/>
              </w:rPr>
              <w:lastRenderedPageBreak/>
              <w:t xml:space="preserve">OPPOSED MOTION ROLL </w:t>
            </w:r>
            <w:r>
              <w:rPr>
                <w:b/>
                <w:sz w:val="28"/>
                <w:szCs w:val="28"/>
              </w:rPr>
              <w:t>TERM 2</w:t>
            </w:r>
            <w:r w:rsidRPr="005410CF">
              <w:rPr>
                <w:b/>
                <w:sz w:val="28"/>
                <w:szCs w:val="28"/>
              </w:rPr>
              <w:t xml:space="preserve">: WEEK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74" w:type="dxa"/>
          </w:tcPr>
          <w:p w14:paraId="7E3516CA" w14:textId="54505A80" w:rsidR="00C34635" w:rsidRPr="005410CF" w:rsidRDefault="00C34635" w:rsidP="00E250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5410CF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  <w:vertAlign w:val="superscript"/>
              </w:rPr>
              <w:t xml:space="preserve">   </w:t>
            </w:r>
            <w:r>
              <w:rPr>
                <w:b/>
                <w:sz w:val="28"/>
                <w:szCs w:val="28"/>
              </w:rPr>
              <w:t>MAY 2024</w:t>
            </w:r>
            <w:r w:rsidRPr="005410CF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MAY 2024</w:t>
            </w:r>
          </w:p>
        </w:tc>
      </w:tr>
      <w:tr w:rsidR="00FE0300" w14:paraId="186C8B90" w14:textId="77777777" w:rsidTr="00FE0300">
        <w:tc>
          <w:tcPr>
            <w:tcW w:w="6974" w:type="dxa"/>
          </w:tcPr>
          <w:p w14:paraId="6A2CA288" w14:textId="10D13749" w:rsidR="00FE0300" w:rsidRPr="005410CF" w:rsidRDefault="00E83DE8">
            <w:pPr>
              <w:rPr>
                <w:b/>
                <w:sz w:val="28"/>
                <w:szCs w:val="28"/>
              </w:rPr>
            </w:pPr>
            <w:r w:rsidRPr="005410CF">
              <w:rPr>
                <w:b/>
                <w:sz w:val="28"/>
                <w:szCs w:val="28"/>
              </w:rPr>
              <w:t>COURT</w:t>
            </w:r>
          </w:p>
        </w:tc>
        <w:tc>
          <w:tcPr>
            <w:tcW w:w="6974" w:type="dxa"/>
          </w:tcPr>
          <w:p w14:paraId="369D7ECF" w14:textId="77777777" w:rsidR="00FE0300" w:rsidRDefault="00534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TEAMS</w:t>
            </w:r>
          </w:p>
          <w:p w14:paraId="458BE9C5" w14:textId="77777777" w:rsidR="00DA1943" w:rsidRDefault="00DA1943" w:rsidP="00DA1943"/>
          <w:p w14:paraId="23940A8D" w14:textId="77777777" w:rsidR="00DA1943" w:rsidRDefault="00DA1943" w:rsidP="00DA1943">
            <w:pPr>
              <w:rPr>
                <w:rFonts w:ascii="Segoe UI" w:hAnsi="Segoe UI" w:cs="Segoe UI"/>
                <w:color w:val="242424"/>
                <w:sz w:val="24"/>
                <w:szCs w:val="24"/>
              </w:rPr>
            </w:pPr>
            <w:r>
              <w:rPr>
                <w:rFonts w:ascii="Segoe UI" w:hAnsi="Segoe UI" w:cs="Segoe UI"/>
                <w:color w:val="242424"/>
              </w:rPr>
              <w:t>________________________________________________________________________________</w:t>
            </w:r>
          </w:p>
          <w:p w14:paraId="016590DA" w14:textId="77777777" w:rsidR="00DA1943" w:rsidRDefault="00DA1943" w:rsidP="00DA1943">
            <w:pPr>
              <w:rPr>
                <w:rFonts w:ascii="Segoe UI" w:hAnsi="Segoe UI" w:cs="Segoe UI"/>
                <w:color w:val="242424"/>
                <w14:ligatures w14:val="standardContextual"/>
              </w:rPr>
            </w:pPr>
            <w:r>
              <w:rPr>
                <w:rStyle w:val="me-email-text"/>
                <w:rFonts w:ascii="Segoe UI" w:hAnsi="Segoe UI" w:cs="Segoe UI"/>
                <w:b/>
                <w:bCs/>
                <w:color w:val="242424"/>
                <w:sz w:val="36"/>
                <w:szCs w:val="36"/>
              </w:rPr>
              <w:t>Microsoft Teams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  <w:hyperlink r:id="rId10" w:history="1">
              <w:r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Need help?</w:t>
              </w:r>
            </w:hyperlink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3072B591" w14:textId="77777777" w:rsidR="00DA1943" w:rsidRDefault="00DA1943" w:rsidP="00DA1943">
            <w:pPr>
              <w:rPr>
                <w:rFonts w:ascii="Segoe UI" w:hAnsi="Segoe UI" w:cs="Segoe UI"/>
                <w:color w:val="242424"/>
              </w:rPr>
            </w:pPr>
            <w:hyperlink r:id="rId11" w:tgtFrame="_blank" w:tooltip="Meeting join link" w:history="1">
              <w:r>
                <w:rPr>
                  <w:rStyle w:val="Hyperlink"/>
                  <w:rFonts w:ascii="Segoe UI" w:hAnsi="Segoe UI" w:cs="Segoe UI"/>
                  <w:b/>
                  <w:bCs/>
                  <w:color w:val="5B5FC7"/>
                  <w:sz w:val="30"/>
                  <w:szCs w:val="30"/>
                </w:rPr>
                <w:t>Join the meeting now</w:t>
              </w:r>
            </w:hyperlink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3BAC4243" w14:textId="77777777" w:rsidR="00DA1943" w:rsidRDefault="00DA1943" w:rsidP="00DA1943">
            <w:pPr>
              <w:rPr>
                <w:rFonts w:ascii="Segoe UI" w:hAnsi="Segoe UI" w:cs="Segoe UI"/>
                <w:color w:val="242424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Meeting ID: </w:t>
            </w:r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373 999 679 192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5A76C75D" w14:textId="77777777" w:rsidR="00DA1943" w:rsidRDefault="00DA1943" w:rsidP="00DA1943">
            <w:pPr>
              <w:rPr>
                <w:rFonts w:ascii="Segoe UI" w:hAnsi="Segoe UI" w:cs="Segoe UI"/>
                <w:color w:val="242424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asscode: </w:t>
            </w:r>
            <w:proofErr w:type="spellStart"/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CRiKDn</w:t>
            </w:r>
            <w:proofErr w:type="spellEnd"/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19CB13CD" w14:textId="77777777" w:rsidR="00DA1943" w:rsidRDefault="00DA1943" w:rsidP="00DA1943">
            <w:pPr>
              <w:jc w:val="center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pict w14:anchorId="42D37713">
                <v:rect id="_x0000_i1025" style="width:468pt;height:.6pt" o:hralign="center" o:hrstd="t" o:hr="t" fillcolor="#a0a0a0" stroked="f"/>
              </w:pict>
            </w:r>
          </w:p>
          <w:p w14:paraId="1EC37139" w14:textId="77777777" w:rsidR="00DA1943" w:rsidRDefault="00DA1943" w:rsidP="00DA1943">
            <w:pPr>
              <w:rPr>
                <w:rFonts w:ascii="Segoe UI" w:hAnsi="Segoe UI" w:cs="Segoe UI"/>
                <w:color w:val="242424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For organizers: </w:t>
            </w:r>
            <w:hyperlink r:id="rId12" w:tgtFrame="_blank" w:history="1">
              <w:r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Meeting options</w:t>
              </w:r>
            </w:hyperlink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ADB51B4" w14:textId="77777777" w:rsidR="00DA1943" w:rsidRDefault="00DA1943" w:rsidP="00DA1943">
            <w:pPr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________________________________________________________________________________</w:t>
            </w:r>
          </w:p>
          <w:p w14:paraId="5ADA307E" w14:textId="77777777" w:rsidR="00DA1943" w:rsidRDefault="00DA1943" w:rsidP="00DA1943">
            <w:pPr>
              <w:rPr>
                <w:rFonts w:ascii="Calibri" w:hAnsi="Calibri" w:cs="Calibri"/>
              </w:rPr>
            </w:pPr>
          </w:p>
          <w:p w14:paraId="4D6435B0" w14:textId="437582DD" w:rsidR="00DA1943" w:rsidRPr="005410CF" w:rsidRDefault="00DA1943">
            <w:pPr>
              <w:rPr>
                <w:b/>
                <w:sz w:val="28"/>
                <w:szCs w:val="28"/>
              </w:rPr>
            </w:pPr>
          </w:p>
        </w:tc>
      </w:tr>
      <w:tr w:rsidR="00FE0300" w14:paraId="790246E7" w14:textId="77777777" w:rsidTr="00FE0300">
        <w:tc>
          <w:tcPr>
            <w:tcW w:w="6974" w:type="dxa"/>
          </w:tcPr>
          <w:p w14:paraId="1732D900" w14:textId="77777777" w:rsidR="00FE0300" w:rsidRPr="005410CF" w:rsidRDefault="00E83DE8">
            <w:pPr>
              <w:rPr>
                <w:b/>
                <w:sz w:val="28"/>
                <w:szCs w:val="28"/>
              </w:rPr>
            </w:pPr>
            <w:r w:rsidRPr="005410CF">
              <w:rPr>
                <w:b/>
                <w:sz w:val="28"/>
                <w:szCs w:val="28"/>
              </w:rPr>
              <w:t>BEFORE THE HONOURABLE JUDGE</w:t>
            </w:r>
          </w:p>
        </w:tc>
        <w:tc>
          <w:tcPr>
            <w:tcW w:w="6974" w:type="dxa"/>
          </w:tcPr>
          <w:p w14:paraId="14BB85A2" w14:textId="0C9426ED" w:rsidR="00FE0300" w:rsidRPr="005410CF" w:rsidRDefault="00C34635" w:rsidP="006308AB">
            <w:pPr>
              <w:tabs>
                <w:tab w:val="left" w:pos="23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DD</w:t>
            </w:r>
          </w:p>
        </w:tc>
      </w:tr>
      <w:tr w:rsidR="00E83DE8" w14:paraId="41BAB826" w14:textId="77777777" w:rsidTr="00E83DE8">
        <w:tc>
          <w:tcPr>
            <w:tcW w:w="6974" w:type="dxa"/>
          </w:tcPr>
          <w:p w14:paraId="67670ED1" w14:textId="77777777" w:rsidR="00E83DE8" w:rsidRPr="005410CF" w:rsidRDefault="00E83DE8">
            <w:pPr>
              <w:rPr>
                <w:b/>
                <w:sz w:val="28"/>
                <w:szCs w:val="28"/>
              </w:rPr>
            </w:pPr>
            <w:r w:rsidRPr="005410CF">
              <w:rPr>
                <w:b/>
                <w:sz w:val="28"/>
                <w:szCs w:val="28"/>
              </w:rPr>
              <w:t>JUDGES SECRETARY’S EMAIL ADDRESS</w:t>
            </w:r>
          </w:p>
        </w:tc>
        <w:tc>
          <w:tcPr>
            <w:tcW w:w="6974" w:type="dxa"/>
          </w:tcPr>
          <w:p w14:paraId="77B04E5A" w14:textId="27E7AC72" w:rsidR="00E83DE8" w:rsidRPr="005410CF" w:rsidRDefault="00DA1943">
            <w:pPr>
              <w:rPr>
                <w:b/>
                <w:sz w:val="28"/>
                <w:szCs w:val="28"/>
              </w:rPr>
            </w:pPr>
            <w:hyperlink r:id="rId13" w:history="1">
              <w:r w:rsidR="00C34635" w:rsidRPr="00ED794D">
                <w:rPr>
                  <w:rStyle w:val="Hyperlink"/>
                  <w:b/>
                  <w:sz w:val="28"/>
                  <w:szCs w:val="28"/>
                </w:rPr>
                <w:t>TNdau@judiciary.org.za</w:t>
              </w:r>
            </w:hyperlink>
            <w:r w:rsidR="00C3463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337618C" w14:textId="77777777" w:rsidR="00E04588" w:rsidRDefault="00E04588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4"/>
        <w:gridCol w:w="2593"/>
        <w:gridCol w:w="4802"/>
        <w:gridCol w:w="1630"/>
        <w:gridCol w:w="3979"/>
      </w:tblGrid>
      <w:tr w:rsidR="00F01BCD" w14:paraId="724A057C" w14:textId="77777777" w:rsidTr="00645EFC">
        <w:trPr>
          <w:gridAfter w:val="3"/>
          <w:wAfter w:w="10411" w:type="dxa"/>
        </w:trPr>
        <w:tc>
          <w:tcPr>
            <w:tcW w:w="3537" w:type="dxa"/>
            <w:gridSpan w:val="2"/>
          </w:tcPr>
          <w:p w14:paraId="6EA6063B" w14:textId="77777777" w:rsidR="00F01BCD" w:rsidRPr="00F01BCD" w:rsidRDefault="00F01BCD" w:rsidP="00645EFC">
            <w:pPr>
              <w:rPr>
                <w:b/>
                <w:sz w:val="28"/>
                <w:szCs w:val="28"/>
              </w:rPr>
            </w:pPr>
            <w:r w:rsidRPr="00F01BCD">
              <w:rPr>
                <w:b/>
                <w:sz w:val="28"/>
                <w:szCs w:val="28"/>
              </w:rPr>
              <w:t>ORDINARY APPLICATIONS</w:t>
            </w:r>
          </w:p>
        </w:tc>
      </w:tr>
      <w:tr w:rsidR="00E04588" w14:paraId="242E9F22" w14:textId="77777777" w:rsidTr="00645EFC">
        <w:tc>
          <w:tcPr>
            <w:tcW w:w="944" w:type="dxa"/>
          </w:tcPr>
          <w:p w14:paraId="1CC15039" w14:textId="77777777" w:rsidR="00E04588" w:rsidRPr="00F01BCD" w:rsidRDefault="00E04588" w:rsidP="00645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  <w:gridSpan w:val="2"/>
          </w:tcPr>
          <w:p w14:paraId="3F2F5D05" w14:textId="77777777" w:rsidR="00E04588" w:rsidRPr="00F01BCD" w:rsidRDefault="00E04588" w:rsidP="00645EFC">
            <w:pPr>
              <w:jc w:val="center"/>
              <w:rPr>
                <w:b/>
                <w:sz w:val="28"/>
                <w:szCs w:val="28"/>
              </w:rPr>
            </w:pPr>
            <w:r w:rsidRPr="00F01BCD">
              <w:rPr>
                <w:b/>
                <w:sz w:val="28"/>
                <w:szCs w:val="28"/>
              </w:rPr>
              <w:t>NAMES OF THE PARTIES</w:t>
            </w:r>
          </w:p>
        </w:tc>
        <w:tc>
          <w:tcPr>
            <w:tcW w:w="1630" w:type="dxa"/>
          </w:tcPr>
          <w:p w14:paraId="17105924" w14:textId="77777777" w:rsidR="00E04588" w:rsidRPr="00F01BCD" w:rsidRDefault="00E04588" w:rsidP="00645EFC">
            <w:pPr>
              <w:jc w:val="center"/>
              <w:rPr>
                <w:b/>
                <w:sz w:val="28"/>
                <w:szCs w:val="28"/>
              </w:rPr>
            </w:pPr>
            <w:r w:rsidRPr="00F01BCD">
              <w:rPr>
                <w:b/>
                <w:sz w:val="28"/>
                <w:szCs w:val="28"/>
              </w:rPr>
              <w:t>CASE NO.</w:t>
            </w:r>
          </w:p>
        </w:tc>
        <w:tc>
          <w:tcPr>
            <w:tcW w:w="3979" w:type="dxa"/>
          </w:tcPr>
          <w:p w14:paraId="69388920" w14:textId="77777777" w:rsidR="00E04588" w:rsidRDefault="00E04588" w:rsidP="00645EFC">
            <w:pPr>
              <w:jc w:val="center"/>
              <w:rPr>
                <w:b/>
                <w:sz w:val="28"/>
                <w:szCs w:val="28"/>
              </w:rPr>
            </w:pPr>
            <w:r w:rsidRPr="00F01BCD">
              <w:rPr>
                <w:b/>
                <w:sz w:val="28"/>
                <w:szCs w:val="28"/>
              </w:rPr>
              <w:t>NATURE OF THE APPLITION</w:t>
            </w:r>
          </w:p>
          <w:p w14:paraId="38F182AB" w14:textId="77777777" w:rsidR="00F01BCD" w:rsidRPr="00F01BCD" w:rsidRDefault="00F01BCD" w:rsidP="00645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2B2F" w:rsidRPr="009D1892" w14:paraId="0B5235FC" w14:textId="77777777" w:rsidTr="00C34635">
        <w:tc>
          <w:tcPr>
            <w:tcW w:w="944" w:type="dxa"/>
            <w:shd w:val="clear" w:color="auto" w:fill="auto"/>
          </w:tcPr>
          <w:p w14:paraId="16F34245" w14:textId="77777777" w:rsidR="00FA2B2F" w:rsidRPr="009D1892" w:rsidRDefault="00FA2B2F" w:rsidP="00645EFC">
            <w:pPr>
              <w:rPr>
                <w:b/>
              </w:rPr>
            </w:pPr>
            <w:r w:rsidRPr="009D1892">
              <w:rPr>
                <w:b/>
              </w:rPr>
              <w:t>B4.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0D41FF3A" w14:textId="77777777" w:rsidR="00E04588" w:rsidRPr="009D1892" w:rsidRDefault="0008667C" w:rsidP="00645EFC">
            <w:pPr>
              <w:rPr>
                <w:b/>
              </w:rPr>
            </w:pPr>
            <w:r w:rsidRPr="0008667C">
              <w:rPr>
                <w:b/>
              </w:rPr>
              <w:t>ERNEST MABASO, PATIENCE NGOBENI vs VIRGINIA KGATHA, JOHANNESBURG METROPOLITAN MUNICIPALITY</w:t>
            </w:r>
          </w:p>
        </w:tc>
        <w:tc>
          <w:tcPr>
            <w:tcW w:w="1630" w:type="dxa"/>
            <w:shd w:val="clear" w:color="auto" w:fill="auto"/>
          </w:tcPr>
          <w:p w14:paraId="37E9035A" w14:textId="77777777" w:rsidR="00FA2B2F" w:rsidRPr="009D1892" w:rsidRDefault="0008667C" w:rsidP="00645EFC">
            <w:pPr>
              <w:rPr>
                <w:b/>
              </w:rPr>
            </w:pPr>
            <w:r>
              <w:rPr>
                <w:b/>
              </w:rPr>
              <w:t>2022-11817</w:t>
            </w:r>
          </w:p>
        </w:tc>
        <w:tc>
          <w:tcPr>
            <w:tcW w:w="3979" w:type="dxa"/>
            <w:shd w:val="clear" w:color="auto" w:fill="auto"/>
          </w:tcPr>
          <w:p w14:paraId="01325EC7" w14:textId="77777777" w:rsidR="00A01D47" w:rsidRDefault="0008667C" w:rsidP="00645EFC">
            <w:pPr>
              <w:rPr>
                <w:b/>
              </w:rPr>
            </w:pPr>
            <w:r>
              <w:rPr>
                <w:b/>
              </w:rPr>
              <w:t>EVICTION</w:t>
            </w:r>
          </w:p>
          <w:p w14:paraId="4EADF8C9" w14:textId="77777777" w:rsidR="005F5AC2" w:rsidRDefault="005F5AC2" w:rsidP="00645EFC">
            <w:pPr>
              <w:rPr>
                <w:b/>
              </w:rPr>
            </w:pPr>
          </w:p>
          <w:p w14:paraId="046AABEC" w14:textId="0C11EC38" w:rsidR="00534FFA" w:rsidRPr="009D1892" w:rsidRDefault="00534FFA" w:rsidP="00645EFC">
            <w:pPr>
              <w:rPr>
                <w:b/>
              </w:rPr>
            </w:pPr>
            <w:r w:rsidRPr="00534FFA">
              <w:rPr>
                <w:b/>
                <w:color w:val="FF0000"/>
              </w:rPr>
              <w:t>THURSDAY, 30 MAY 2024 AT 10H00</w:t>
            </w:r>
          </w:p>
        </w:tc>
      </w:tr>
      <w:tr w:rsidR="00FA2B2F" w:rsidRPr="009D1892" w14:paraId="679F696C" w14:textId="77777777" w:rsidTr="00645EFC">
        <w:tc>
          <w:tcPr>
            <w:tcW w:w="944" w:type="dxa"/>
          </w:tcPr>
          <w:p w14:paraId="2862ACC5" w14:textId="77777777" w:rsidR="00FA2B2F" w:rsidRPr="009D1892" w:rsidRDefault="00FA2B2F" w:rsidP="00645EFC">
            <w:pPr>
              <w:rPr>
                <w:b/>
              </w:rPr>
            </w:pPr>
            <w:r w:rsidRPr="009D1892">
              <w:rPr>
                <w:b/>
              </w:rPr>
              <w:t>B10.</w:t>
            </w:r>
          </w:p>
        </w:tc>
        <w:tc>
          <w:tcPr>
            <w:tcW w:w="7395" w:type="dxa"/>
            <w:gridSpan w:val="2"/>
          </w:tcPr>
          <w:p w14:paraId="6C8AB6FD" w14:textId="77777777" w:rsidR="00E04588" w:rsidRPr="009D1892" w:rsidRDefault="00EF1FFC" w:rsidP="00645EFC">
            <w:pPr>
              <w:rPr>
                <w:b/>
              </w:rPr>
            </w:pPr>
            <w:r w:rsidRPr="00EF1FFC">
              <w:rPr>
                <w:b/>
              </w:rPr>
              <w:t>PARKES &amp; OTHERS v ATVANCE PROPERTY HOLDINGS &amp; OTHERS</w:t>
            </w:r>
          </w:p>
        </w:tc>
        <w:tc>
          <w:tcPr>
            <w:tcW w:w="1630" w:type="dxa"/>
          </w:tcPr>
          <w:p w14:paraId="209AF54F" w14:textId="77777777" w:rsidR="00FA2B2F" w:rsidRPr="009D1892" w:rsidRDefault="00EF1FFC" w:rsidP="00645EFC">
            <w:pPr>
              <w:rPr>
                <w:b/>
              </w:rPr>
            </w:pPr>
            <w:r>
              <w:rPr>
                <w:b/>
              </w:rPr>
              <w:t>2023-00336</w:t>
            </w:r>
          </w:p>
        </w:tc>
        <w:tc>
          <w:tcPr>
            <w:tcW w:w="3979" w:type="dxa"/>
          </w:tcPr>
          <w:p w14:paraId="73C192AA" w14:textId="77777777" w:rsidR="00A01D47" w:rsidRDefault="00EF1FFC" w:rsidP="00645EFC">
            <w:pPr>
              <w:rPr>
                <w:b/>
              </w:rPr>
            </w:pPr>
            <w:r>
              <w:rPr>
                <w:b/>
              </w:rPr>
              <w:t>INTERVENTION APPLICATION</w:t>
            </w:r>
          </w:p>
          <w:p w14:paraId="5A6329EB" w14:textId="77777777" w:rsidR="005F5AC2" w:rsidRDefault="005F5AC2" w:rsidP="00645EFC">
            <w:pPr>
              <w:rPr>
                <w:b/>
              </w:rPr>
            </w:pPr>
          </w:p>
          <w:p w14:paraId="64248216" w14:textId="02100290" w:rsidR="00534FFA" w:rsidRPr="009D1892" w:rsidRDefault="00534FFA" w:rsidP="00645EFC">
            <w:pPr>
              <w:rPr>
                <w:b/>
              </w:rPr>
            </w:pPr>
            <w:r w:rsidRPr="00534FFA">
              <w:rPr>
                <w:b/>
                <w:color w:val="FF0000"/>
              </w:rPr>
              <w:t>TUESDAY, 28 MAY 2024 AT 10H00</w:t>
            </w:r>
          </w:p>
        </w:tc>
      </w:tr>
      <w:tr w:rsidR="00FA2B2F" w:rsidRPr="009D1892" w14:paraId="40829283" w14:textId="77777777" w:rsidTr="00645EFC">
        <w:tc>
          <w:tcPr>
            <w:tcW w:w="944" w:type="dxa"/>
          </w:tcPr>
          <w:p w14:paraId="498BBCA3" w14:textId="77777777" w:rsidR="00FA2B2F" w:rsidRPr="009D1892" w:rsidRDefault="00FA2B2F" w:rsidP="00645EFC">
            <w:pPr>
              <w:rPr>
                <w:b/>
              </w:rPr>
            </w:pPr>
            <w:r w:rsidRPr="009D1892">
              <w:rPr>
                <w:b/>
              </w:rPr>
              <w:t>B16.</w:t>
            </w:r>
          </w:p>
        </w:tc>
        <w:tc>
          <w:tcPr>
            <w:tcW w:w="7395" w:type="dxa"/>
            <w:gridSpan w:val="2"/>
          </w:tcPr>
          <w:p w14:paraId="10D0A69D" w14:textId="77777777" w:rsidR="00E04588" w:rsidRPr="009D1892" w:rsidRDefault="00374EEF" w:rsidP="00645EFC">
            <w:pPr>
              <w:rPr>
                <w:b/>
              </w:rPr>
            </w:pPr>
            <w:r w:rsidRPr="00374EEF">
              <w:rPr>
                <w:b/>
              </w:rPr>
              <w:t>NEDBANK LIMITED v. CHARMAINE ELIZABETH GEYER</w:t>
            </w:r>
          </w:p>
        </w:tc>
        <w:tc>
          <w:tcPr>
            <w:tcW w:w="1630" w:type="dxa"/>
          </w:tcPr>
          <w:p w14:paraId="2F949001" w14:textId="77777777" w:rsidR="00FA2B2F" w:rsidRPr="009D1892" w:rsidRDefault="00374EEF" w:rsidP="00645EFC">
            <w:pPr>
              <w:rPr>
                <w:b/>
              </w:rPr>
            </w:pPr>
            <w:r>
              <w:rPr>
                <w:b/>
              </w:rPr>
              <w:t>2023-112520</w:t>
            </w:r>
          </w:p>
        </w:tc>
        <w:tc>
          <w:tcPr>
            <w:tcW w:w="3979" w:type="dxa"/>
          </w:tcPr>
          <w:p w14:paraId="71654E54" w14:textId="77777777" w:rsidR="008B7E11" w:rsidRDefault="00374EEF" w:rsidP="00645EFC">
            <w:pPr>
              <w:rPr>
                <w:b/>
              </w:rPr>
            </w:pPr>
            <w:r>
              <w:rPr>
                <w:b/>
              </w:rPr>
              <w:t>PAYMENT LEVIES</w:t>
            </w:r>
          </w:p>
          <w:p w14:paraId="34BAFD93" w14:textId="77777777" w:rsidR="00534FFA" w:rsidRDefault="00534FFA" w:rsidP="00645EFC">
            <w:pPr>
              <w:rPr>
                <w:b/>
              </w:rPr>
            </w:pPr>
          </w:p>
          <w:p w14:paraId="7A1AC0BA" w14:textId="719AB2FB" w:rsidR="00534FFA" w:rsidRPr="00534FFA" w:rsidRDefault="00534FFA" w:rsidP="00645EFC">
            <w:pPr>
              <w:rPr>
                <w:b/>
                <w:color w:val="FF0000"/>
              </w:rPr>
            </w:pPr>
            <w:r w:rsidRPr="00534FFA">
              <w:rPr>
                <w:b/>
                <w:color w:val="FF0000"/>
              </w:rPr>
              <w:t>THURSDAY, 30 MAY 2024 AT 14H00</w:t>
            </w:r>
          </w:p>
          <w:p w14:paraId="567ACFCB" w14:textId="57FBE609" w:rsidR="00804385" w:rsidRPr="009D1892" w:rsidRDefault="00804385" w:rsidP="00645EFC">
            <w:pPr>
              <w:rPr>
                <w:b/>
              </w:rPr>
            </w:pPr>
          </w:p>
        </w:tc>
      </w:tr>
      <w:tr w:rsidR="00E6160C" w:rsidRPr="009D1892" w14:paraId="512E7ACF" w14:textId="77777777" w:rsidTr="00645EFC">
        <w:tc>
          <w:tcPr>
            <w:tcW w:w="944" w:type="dxa"/>
          </w:tcPr>
          <w:p w14:paraId="4A13E77F" w14:textId="77777777" w:rsidR="00E6160C" w:rsidRPr="009D1892" w:rsidRDefault="004C5AA8" w:rsidP="00645EFC">
            <w:pPr>
              <w:rPr>
                <w:b/>
              </w:rPr>
            </w:pPr>
            <w:r w:rsidRPr="009D1892">
              <w:rPr>
                <w:b/>
              </w:rPr>
              <w:lastRenderedPageBreak/>
              <w:t>B21</w:t>
            </w:r>
          </w:p>
        </w:tc>
        <w:tc>
          <w:tcPr>
            <w:tcW w:w="7395" w:type="dxa"/>
            <w:gridSpan w:val="2"/>
          </w:tcPr>
          <w:p w14:paraId="78A4DCA2" w14:textId="77777777" w:rsidR="00E6160C" w:rsidRPr="009D1892" w:rsidRDefault="008A383E" w:rsidP="00645EFC">
            <w:pPr>
              <w:rPr>
                <w:b/>
              </w:rPr>
            </w:pPr>
            <w:r w:rsidRPr="008A383E">
              <w:rPr>
                <w:b/>
              </w:rPr>
              <w:t>THULANI MAKHOSI MAJOLA AND ONE OTHER // INVESTAGE AND ONE OTHER</w:t>
            </w:r>
          </w:p>
        </w:tc>
        <w:tc>
          <w:tcPr>
            <w:tcW w:w="1630" w:type="dxa"/>
          </w:tcPr>
          <w:p w14:paraId="67B12976" w14:textId="77777777" w:rsidR="00E6160C" w:rsidRPr="009D1892" w:rsidRDefault="008A383E" w:rsidP="00645EFC">
            <w:pPr>
              <w:rPr>
                <w:b/>
              </w:rPr>
            </w:pPr>
            <w:r>
              <w:rPr>
                <w:b/>
              </w:rPr>
              <w:t>2023-050639</w:t>
            </w:r>
          </w:p>
        </w:tc>
        <w:tc>
          <w:tcPr>
            <w:tcW w:w="3979" w:type="dxa"/>
          </w:tcPr>
          <w:p w14:paraId="12908264" w14:textId="77777777" w:rsidR="00E6160C" w:rsidRDefault="008A383E" w:rsidP="00645EFC">
            <w:pPr>
              <w:rPr>
                <w:b/>
              </w:rPr>
            </w:pPr>
            <w:r>
              <w:rPr>
                <w:b/>
              </w:rPr>
              <w:t>RESCISSION</w:t>
            </w:r>
          </w:p>
          <w:p w14:paraId="5BDE1164" w14:textId="77777777" w:rsidR="00534FFA" w:rsidRDefault="00534FFA" w:rsidP="00645EFC">
            <w:pPr>
              <w:rPr>
                <w:b/>
              </w:rPr>
            </w:pPr>
          </w:p>
          <w:p w14:paraId="4CE6E6BB" w14:textId="3DBA83F2" w:rsidR="00804385" w:rsidRPr="009D1892" w:rsidRDefault="00534FFA" w:rsidP="00645EFC">
            <w:pPr>
              <w:rPr>
                <w:b/>
              </w:rPr>
            </w:pPr>
            <w:r w:rsidRPr="00534FFA">
              <w:rPr>
                <w:b/>
                <w:color w:val="FF0000"/>
              </w:rPr>
              <w:t>TUESDAY, 28</w:t>
            </w:r>
            <w:r>
              <w:rPr>
                <w:b/>
                <w:color w:val="FF0000"/>
              </w:rPr>
              <w:t xml:space="preserve"> </w:t>
            </w:r>
            <w:r w:rsidRPr="00534FFA">
              <w:rPr>
                <w:b/>
                <w:color w:val="FF0000"/>
              </w:rPr>
              <w:t>MAY 2024 AT 14H00</w:t>
            </w:r>
          </w:p>
        </w:tc>
      </w:tr>
    </w:tbl>
    <w:p w14:paraId="3CAB202C" w14:textId="7936936E" w:rsidR="00991853" w:rsidRPr="009D1892" w:rsidRDefault="00645EFC">
      <w:pPr>
        <w:rPr>
          <w:b/>
          <w:sz w:val="24"/>
          <w:szCs w:val="24"/>
        </w:rPr>
      </w:pPr>
      <w:r w:rsidRPr="009D1892">
        <w:rPr>
          <w:b/>
          <w:sz w:val="24"/>
          <w:szCs w:val="24"/>
        </w:rPr>
        <w:br w:type="textWrapping" w:clear="all"/>
      </w:r>
    </w:p>
    <w:p w14:paraId="0BFE1101" w14:textId="77777777" w:rsidR="00991853" w:rsidRPr="009D1892" w:rsidRDefault="00991853">
      <w:pPr>
        <w:rPr>
          <w:b/>
          <w:sz w:val="32"/>
          <w:szCs w:val="32"/>
        </w:rPr>
      </w:pPr>
      <w:r w:rsidRPr="009D1892">
        <w:rPr>
          <w:b/>
          <w:sz w:val="32"/>
          <w:szCs w:val="32"/>
        </w:rPr>
        <w:t xml:space="preserve">OPPOSED INTERLOCUTORY APPLICATION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4"/>
        <w:gridCol w:w="7395"/>
        <w:gridCol w:w="1630"/>
        <w:gridCol w:w="3979"/>
      </w:tblGrid>
      <w:tr w:rsidR="00991853" w:rsidRPr="009D1892" w14:paraId="664B32FA" w14:textId="77777777" w:rsidTr="00BD3CEF">
        <w:tc>
          <w:tcPr>
            <w:tcW w:w="944" w:type="dxa"/>
          </w:tcPr>
          <w:p w14:paraId="2CDEFEC0" w14:textId="77777777" w:rsidR="00991853" w:rsidRPr="009D1892" w:rsidRDefault="00991853" w:rsidP="00BD3CEF">
            <w:pPr>
              <w:rPr>
                <w:b/>
              </w:rPr>
            </w:pPr>
            <w:r w:rsidRPr="009D1892">
              <w:rPr>
                <w:b/>
              </w:rPr>
              <w:t>T1</w:t>
            </w:r>
          </w:p>
        </w:tc>
        <w:tc>
          <w:tcPr>
            <w:tcW w:w="7395" w:type="dxa"/>
          </w:tcPr>
          <w:p w14:paraId="01DFC5C0" w14:textId="77777777" w:rsidR="00991853" w:rsidRPr="009D1892" w:rsidRDefault="000802DA" w:rsidP="00BD3CEF">
            <w:pPr>
              <w:rPr>
                <w:b/>
              </w:rPr>
            </w:pPr>
            <w:r w:rsidRPr="000802DA">
              <w:rPr>
                <w:b/>
              </w:rPr>
              <w:t>LESAWANA TSHOLOFELO//MEC FOR HEALTH</w:t>
            </w:r>
          </w:p>
        </w:tc>
        <w:tc>
          <w:tcPr>
            <w:tcW w:w="1630" w:type="dxa"/>
          </w:tcPr>
          <w:p w14:paraId="00B1FA7F" w14:textId="77777777" w:rsidR="00991853" w:rsidRPr="009D1892" w:rsidRDefault="000802DA" w:rsidP="00BD3CEF">
            <w:pPr>
              <w:rPr>
                <w:b/>
              </w:rPr>
            </w:pPr>
            <w:r>
              <w:rPr>
                <w:b/>
              </w:rPr>
              <w:t>2018-41585</w:t>
            </w:r>
          </w:p>
        </w:tc>
        <w:tc>
          <w:tcPr>
            <w:tcW w:w="3979" w:type="dxa"/>
          </w:tcPr>
          <w:p w14:paraId="46E37FE7" w14:textId="77777777" w:rsidR="00991853" w:rsidRDefault="000802DA" w:rsidP="00BD3CEF">
            <w:pPr>
              <w:rPr>
                <w:b/>
              </w:rPr>
            </w:pPr>
            <w:r>
              <w:rPr>
                <w:b/>
              </w:rPr>
              <w:t>INTERLOCUTORY</w:t>
            </w:r>
          </w:p>
          <w:p w14:paraId="56AB6066" w14:textId="77777777" w:rsidR="00534FFA" w:rsidRDefault="00534FFA" w:rsidP="00BD3CEF">
            <w:pPr>
              <w:rPr>
                <w:b/>
              </w:rPr>
            </w:pPr>
          </w:p>
          <w:p w14:paraId="20AEA05F" w14:textId="054FA1DC" w:rsidR="00807876" w:rsidRPr="009D1892" w:rsidRDefault="00534FFA" w:rsidP="00BD3CEF">
            <w:pPr>
              <w:rPr>
                <w:b/>
              </w:rPr>
            </w:pPr>
            <w:r w:rsidRPr="00534FFA">
              <w:rPr>
                <w:b/>
                <w:color w:val="FF0000"/>
              </w:rPr>
              <w:t>MONDAY, 27 MAY 2024 AT 14H00</w:t>
            </w:r>
          </w:p>
        </w:tc>
      </w:tr>
    </w:tbl>
    <w:p w14:paraId="4943F3B0" w14:textId="77777777" w:rsidR="00991853" w:rsidRPr="009D1892" w:rsidRDefault="00991853">
      <w:pPr>
        <w:rPr>
          <w:b/>
          <w:sz w:val="32"/>
          <w:szCs w:val="32"/>
        </w:rPr>
      </w:pPr>
    </w:p>
    <w:sectPr w:rsidR="00991853" w:rsidRPr="009D1892" w:rsidSect="00BD1579">
      <w:headerReference w:type="even" r:id="rId14"/>
      <w:headerReference w:type="default" r:id="rId15"/>
      <w:headerReference w:type="first" r:id="rId16"/>
      <w:pgSz w:w="16838" w:h="11906" w:orient="landscape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43EF7" w14:textId="77777777" w:rsidR="00042E4D" w:rsidRDefault="00042E4D" w:rsidP="00BD1579">
      <w:pPr>
        <w:spacing w:after="0" w:line="240" w:lineRule="auto"/>
      </w:pPr>
      <w:r>
        <w:separator/>
      </w:r>
    </w:p>
  </w:endnote>
  <w:endnote w:type="continuationSeparator" w:id="0">
    <w:p w14:paraId="25D33AD7" w14:textId="77777777" w:rsidR="00042E4D" w:rsidRDefault="00042E4D" w:rsidP="00BD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64EF3" w14:textId="77777777" w:rsidR="00042E4D" w:rsidRDefault="00042E4D" w:rsidP="00BD1579">
      <w:pPr>
        <w:spacing w:after="0" w:line="240" w:lineRule="auto"/>
      </w:pPr>
      <w:r>
        <w:separator/>
      </w:r>
    </w:p>
  </w:footnote>
  <w:footnote w:type="continuationSeparator" w:id="0">
    <w:p w14:paraId="7F19B1B4" w14:textId="77777777" w:rsidR="00042E4D" w:rsidRDefault="00042E4D" w:rsidP="00BD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744C6" w14:textId="77777777" w:rsidR="00C87EEC" w:rsidRDefault="00DA1943">
    <w:pPr>
      <w:pStyle w:val="Header"/>
    </w:pPr>
    <w:r>
      <w:rPr>
        <w:noProof/>
      </w:rPr>
      <w:pict w14:anchorId="2C60B3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613735" o:spid="_x0000_s2050" type="#_x0000_t136" style="position:absolute;margin-left:0;margin-top:0;width:562.85pt;height:7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PPOSED MOTION COURT RO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968" w14:textId="77777777" w:rsidR="00C87EEC" w:rsidRDefault="00DA1943">
    <w:pPr>
      <w:pStyle w:val="Header"/>
    </w:pPr>
    <w:r>
      <w:rPr>
        <w:noProof/>
      </w:rPr>
      <w:pict w14:anchorId="14D31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613736" o:spid="_x0000_s2051" type="#_x0000_t136" style="position:absolute;margin-left:0;margin-top:0;width:562.85pt;height:73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PPOSED MOTION COURT RO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D148A" w14:textId="77777777" w:rsidR="00C87EEC" w:rsidRDefault="00DA1943">
    <w:pPr>
      <w:pStyle w:val="Header"/>
    </w:pPr>
    <w:r>
      <w:rPr>
        <w:noProof/>
      </w:rPr>
      <w:pict w14:anchorId="00D224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613734" o:spid="_x0000_s2049" type="#_x0000_t136" style="position:absolute;margin-left:0;margin-top:0;width:562.85pt;height:7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PPOSED MOTION COURT RO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10D90"/>
    <w:multiLevelType w:val="hybridMultilevel"/>
    <w:tmpl w:val="E9B083D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AA52EC"/>
    <w:multiLevelType w:val="hybridMultilevel"/>
    <w:tmpl w:val="BA4C8C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468709">
    <w:abstractNumId w:val="1"/>
  </w:num>
  <w:num w:numId="2" w16cid:durableId="194067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2F"/>
    <w:rsid w:val="000210AD"/>
    <w:rsid w:val="00035D5B"/>
    <w:rsid w:val="0003774C"/>
    <w:rsid w:val="00042E4D"/>
    <w:rsid w:val="00044162"/>
    <w:rsid w:val="00053C4B"/>
    <w:rsid w:val="000541B8"/>
    <w:rsid w:val="00056C33"/>
    <w:rsid w:val="00056E0F"/>
    <w:rsid w:val="00057642"/>
    <w:rsid w:val="00057F28"/>
    <w:rsid w:val="00060303"/>
    <w:rsid w:val="00065CF3"/>
    <w:rsid w:val="00077719"/>
    <w:rsid w:val="000802DA"/>
    <w:rsid w:val="0008667C"/>
    <w:rsid w:val="00087A41"/>
    <w:rsid w:val="00097D93"/>
    <w:rsid w:val="000A442A"/>
    <w:rsid w:val="000A63B2"/>
    <w:rsid w:val="000A6F3B"/>
    <w:rsid w:val="000B0843"/>
    <w:rsid w:val="000C06E2"/>
    <w:rsid w:val="000C7C23"/>
    <w:rsid w:val="000D11F7"/>
    <w:rsid w:val="000D481B"/>
    <w:rsid w:val="000D6EEB"/>
    <w:rsid w:val="000D6F57"/>
    <w:rsid w:val="000E2384"/>
    <w:rsid w:val="000E3A0A"/>
    <w:rsid w:val="000E565C"/>
    <w:rsid w:val="000F24A2"/>
    <w:rsid w:val="000F6F34"/>
    <w:rsid w:val="00111F63"/>
    <w:rsid w:val="00113D42"/>
    <w:rsid w:val="00114EE5"/>
    <w:rsid w:val="001204C9"/>
    <w:rsid w:val="00121F98"/>
    <w:rsid w:val="00122C02"/>
    <w:rsid w:val="001321D1"/>
    <w:rsid w:val="00143993"/>
    <w:rsid w:val="00172648"/>
    <w:rsid w:val="001738C4"/>
    <w:rsid w:val="00174AD2"/>
    <w:rsid w:val="00187D49"/>
    <w:rsid w:val="001A43A2"/>
    <w:rsid w:val="001B2EDC"/>
    <w:rsid w:val="001B758D"/>
    <w:rsid w:val="001D27D7"/>
    <w:rsid w:val="001D7283"/>
    <w:rsid w:val="001E12DF"/>
    <w:rsid w:val="001E4BA4"/>
    <w:rsid w:val="001E6B18"/>
    <w:rsid w:val="001F158B"/>
    <w:rsid w:val="00203181"/>
    <w:rsid w:val="002064C8"/>
    <w:rsid w:val="002172D1"/>
    <w:rsid w:val="0022439C"/>
    <w:rsid w:val="00227981"/>
    <w:rsid w:val="00233D3F"/>
    <w:rsid w:val="0024361B"/>
    <w:rsid w:val="00250A4A"/>
    <w:rsid w:val="00256030"/>
    <w:rsid w:val="00257BAB"/>
    <w:rsid w:val="00260148"/>
    <w:rsid w:val="002709F5"/>
    <w:rsid w:val="00275D58"/>
    <w:rsid w:val="002A0037"/>
    <w:rsid w:val="002A65AD"/>
    <w:rsid w:val="002A69EA"/>
    <w:rsid w:val="002A6C33"/>
    <w:rsid w:val="002B5B19"/>
    <w:rsid w:val="002B5B4F"/>
    <w:rsid w:val="002B6265"/>
    <w:rsid w:val="002B75AC"/>
    <w:rsid w:val="002C6804"/>
    <w:rsid w:val="002D0EBE"/>
    <w:rsid w:val="002E6197"/>
    <w:rsid w:val="003119A9"/>
    <w:rsid w:val="0031464C"/>
    <w:rsid w:val="003259AE"/>
    <w:rsid w:val="00326575"/>
    <w:rsid w:val="003424EA"/>
    <w:rsid w:val="0035433B"/>
    <w:rsid w:val="003604AF"/>
    <w:rsid w:val="0036174F"/>
    <w:rsid w:val="003662AF"/>
    <w:rsid w:val="00374B36"/>
    <w:rsid w:val="00374EEF"/>
    <w:rsid w:val="00375F37"/>
    <w:rsid w:val="00376DB6"/>
    <w:rsid w:val="00383229"/>
    <w:rsid w:val="00393025"/>
    <w:rsid w:val="003A492A"/>
    <w:rsid w:val="003A6918"/>
    <w:rsid w:val="003A781B"/>
    <w:rsid w:val="003B670F"/>
    <w:rsid w:val="003D25FA"/>
    <w:rsid w:val="003D2EC7"/>
    <w:rsid w:val="003E7620"/>
    <w:rsid w:val="003F23FA"/>
    <w:rsid w:val="00400FDE"/>
    <w:rsid w:val="00403D60"/>
    <w:rsid w:val="00404164"/>
    <w:rsid w:val="004107AB"/>
    <w:rsid w:val="0042697A"/>
    <w:rsid w:val="00426A3B"/>
    <w:rsid w:val="00432EF2"/>
    <w:rsid w:val="00435162"/>
    <w:rsid w:val="0046035F"/>
    <w:rsid w:val="00470C2F"/>
    <w:rsid w:val="004A08E0"/>
    <w:rsid w:val="004A2880"/>
    <w:rsid w:val="004B3E1B"/>
    <w:rsid w:val="004B49EE"/>
    <w:rsid w:val="004C5AA8"/>
    <w:rsid w:val="004D09EA"/>
    <w:rsid w:val="004D1DD4"/>
    <w:rsid w:val="004D511B"/>
    <w:rsid w:val="004D57EA"/>
    <w:rsid w:val="004E1EEA"/>
    <w:rsid w:val="004E2ABD"/>
    <w:rsid w:val="004E6F0D"/>
    <w:rsid w:val="0050247A"/>
    <w:rsid w:val="00506191"/>
    <w:rsid w:val="00510BFA"/>
    <w:rsid w:val="0051244E"/>
    <w:rsid w:val="005212D5"/>
    <w:rsid w:val="00522BDD"/>
    <w:rsid w:val="00534FFA"/>
    <w:rsid w:val="005410CF"/>
    <w:rsid w:val="00553925"/>
    <w:rsid w:val="005567AC"/>
    <w:rsid w:val="005668AE"/>
    <w:rsid w:val="00583851"/>
    <w:rsid w:val="00595D88"/>
    <w:rsid w:val="00596AA9"/>
    <w:rsid w:val="005A08D3"/>
    <w:rsid w:val="005A3BA5"/>
    <w:rsid w:val="005A7221"/>
    <w:rsid w:val="005A7611"/>
    <w:rsid w:val="005B2C34"/>
    <w:rsid w:val="005B5432"/>
    <w:rsid w:val="005B6904"/>
    <w:rsid w:val="005C2DF3"/>
    <w:rsid w:val="005C40DF"/>
    <w:rsid w:val="005C47CD"/>
    <w:rsid w:val="005C6198"/>
    <w:rsid w:val="005D00F4"/>
    <w:rsid w:val="005D1D15"/>
    <w:rsid w:val="005D27BA"/>
    <w:rsid w:val="005E394E"/>
    <w:rsid w:val="005E5251"/>
    <w:rsid w:val="005E779B"/>
    <w:rsid w:val="005F5AC2"/>
    <w:rsid w:val="0060460B"/>
    <w:rsid w:val="00613871"/>
    <w:rsid w:val="006308AB"/>
    <w:rsid w:val="00645EFC"/>
    <w:rsid w:val="00647D34"/>
    <w:rsid w:val="00650E96"/>
    <w:rsid w:val="0065365B"/>
    <w:rsid w:val="00660A87"/>
    <w:rsid w:val="00661C89"/>
    <w:rsid w:val="00673912"/>
    <w:rsid w:val="00684E4E"/>
    <w:rsid w:val="006930FA"/>
    <w:rsid w:val="00696FB2"/>
    <w:rsid w:val="00697D2D"/>
    <w:rsid w:val="006A2818"/>
    <w:rsid w:val="006A2E44"/>
    <w:rsid w:val="006A4A0F"/>
    <w:rsid w:val="006A5689"/>
    <w:rsid w:val="006B2C53"/>
    <w:rsid w:val="006C0D83"/>
    <w:rsid w:val="006C2205"/>
    <w:rsid w:val="006C7A4A"/>
    <w:rsid w:val="006D28F2"/>
    <w:rsid w:val="006E7391"/>
    <w:rsid w:val="0070643C"/>
    <w:rsid w:val="00707619"/>
    <w:rsid w:val="007154A0"/>
    <w:rsid w:val="0071776A"/>
    <w:rsid w:val="007253EE"/>
    <w:rsid w:val="00725A54"/>
    <w:rsid w:val="00726D45"/>
    <w:rsid w:val="0073777A"/>
    <w:rsid w:val="00744066"/>
    <w:rsid w:val="0074545D"/>
    <w:rsid w:val="007570A6"/>
    <w:rsid w:val="00763A19"/>
    <w:rsid w:val="00765DF3"/>
    <w:rsid w:val="0076717C"/>
    <w:rsid w:val="00767F49"/>
    <w:rsid w:val="0077175E"/>
    <w:rsid w:val="00773882"/>
    <w:rsid w:val="007826D3"/>
    <w:rsid w:val="007832F3"/>
    <w:rsid w:val="007909A7"/>
    <w:rsid w:val="007943CC"/>
    <w:rsid w:val="007A4F5B"/>
    <w:rsid w:val="007A79DF"/>
    <w:rsid w:val="007B09D5"/>
    <w:rsid w:val="007C0A8D"/>
    <w:rsid w:val="007C2557"/>
    <w:rsid w:val="007C7B88"/>
    <w:rsid w:val="007D0B3C"/>
    <w:rsid w:val="007D3B1D"/>
    <w:rsid w:val="007E5C1F"/>
    <w:rsid w:val="007F443D"/>
    <w:rsid w:val="008005AC"/>
    <w:rsid w:val="0080239C"/>
    <w:rsid w:val="00803CF1"/>
    <w:rsid w:val="00804385"/>
    <w:rsid w:val="00806F05"/>
    <w:rsid w:val="00807876"/>
    <w:rsid w:val="0081159D"/>
    <w:rsid w:val="0081254B"/>
    <w:rsid w:val="00814E61"/>
    <w:rsid w:val="008209AF"/>
    <w:rsid w:val="00821305"/>
    <w:rsid w:val="00827D3A"/>
    <w:rsid w:val="008364C4"/>
    <w:rsid w:val="008445DD"/>
    <w:rsid w:val="00850407"/>
    <w:rsid w:val="00855680"/>
    <w:rsid w:val="00863EEA"/>
    <w:rsid w:val="00883F76"/>
    <w:rsid w:val="00887FC8"/>
    <w:rsid w:val="00894618"/>
    <w:rsid w:val="008A21AB"/>
    <w:rsid w:val="008A383E"/>
    <w:rsid w:val="008A6BCE"/>
    <w:rsid w:val="008B4309"/>
    <w:rsid w:val="008B7E11"/>
    <w:rsid w:val="008D0126"/>
    <w:rsid w:val="008D05E0"/>
    <w:rsid w:val="008D1286"/>
    <w:rsid w:val="008D7C0C"/>
    <w:rsid w:val="008E3107"/>
    <w:rsid w:val="008F67F3"/>
    <w:rsid w:val="00901B89"/>
    <w:rsid w:val="009033F0"/>
    <w:rsid w:val="00907C70"/>
    <w:rsid w:val="00916499"/>
    <w:rsid w:val="009225B4"/>
    <w:rsid w:val="00944539"/>
    <w:rsid w:val="00951B68"/>
    <w:rsid w:val="0096006A"/>
    <w:rsid w:val="00961BAD"/>
    <w:rsid w:val="0097713E"/>
    <w:rsid w:val="009824F3"/>
    <w:rsid w:val="0098639F"/>
    <w:rsid w:val="00991853"/>
    <w:rsid w:val="00992223"/>
    <w:rsid w:val="009952C0"/>
    <w:rsid w:val="00995F77"/>
    <w:rsid w:val="009B3B68"/>
    <w:rsid w:val="009C35B6"/>
    <w:rsid w:val="009C57C9"/>
    <w:rsid w:val="009C7828"/>
    <w:rsid w:val="009D1892"/>
    <w:rsid w:val="009D5591"/>
    <w:rsid w:val="009E6599"/>
    <w:rsid w:val="009E78BC"/>
    <w:rsid w:val="009F410E"/>
    <w:rsid w:val="009F4F3B"/>
    <w:rsid w:val="009F4FDA"/>
    <w:rsid w:val="00A01D47"/>
    <w:rsid w:val="00A038EC"/>
    <w:rsid w:val="00A06C5E"/>
    <w:rsid w:val="00A0727C"/>
    <w:rsid w:val="00A07DD6"/>
    <w:rsid w:val="00A11075"/>
    <w:rsid w:val="00A125FB"/>
    <w:rsid w:val="00A22BD0"/>
    <w:rsid w:val="00A27E59"/>
    <w:rsid w:val="00A31B01"/>
    <w:rsid w:val="00A32A8F"/>
    <w:rsid w:val="00A36DC7"/>
    <w:rsid w:val="00A42C95"/>
    <w:rsid w:val="00A473DD"/>
    <w:rsid w:val="00A50A36"/>
    <w:rsid w:val="00A561CB"/>
    <w:rsid w:val="00A6529F"/>
    <w:rsid w:val="00A65329"/>
    <w:rsid w:val="00A65EF6"/>
    <w:rsid w:val="00A84220"/>
    <w:rsid w:val="00A90F00"/>
    <w:rsid w:val="00A92093"/>
    <w:rsid w:val="00A9760B"/>
    <w:rsid w:val="00A978BD"/>
    <w:rsid w:val="00AA02EF"/>
    <w:rsid w:val="00AA60E1"/>
    <w:rsid w:val="00AB600B"/>
    <w:rsid w:val="00AD4573"/>
    <w:rsid w:val="00AE35C7"/>
    <w:rsid w:val="00AE54F4"/>
    <w:rsid w:val="00AF7588"/>
    <w:rsid w:val="00B05126"/>
    <w:rsid w:val="00B102E7"/>
    <w:rsid w:val="00B20E2B"/>
    <w:rsid w:val="00B21240"/>
    <w:rsid w:val="00B35E01"/>
    <w:rsid w:val="00B4630A"/>
    <w:rsid w:val="00B4743A"/>
    <w:rsid w:val="00B47901"/>
    <w:rsid w:val="00B50499"/>
    <w:rsid w:val="00B51A63"/>
    <w:rsid w:val="00B53127"/>
    <w:rsid w:val="00B53C29"/>
    <w:rsid w:val="00B6683D"/>
    <w:rsid w:val="00B7053C"/>
    <w:rsid w:val="00B70B46"/>
    <w:rsid w:val="00B7297D"/>
    <w:rsid w:val="00B73DAF"/>
    <w:rsid w:val="00B7611D"/>
    <w:rsid w:val="00B80D12"/>
    <w:rsid w:val="00B84274"/>
    <w:rsid w:val="00B849DA"/>
    <w:rsid w:val="00B91530"/>
    <w:rsid w:val="00BB279E"/>
    <w:rsid w:val="00BB72EC"/>
    <w:rsid w:val="00BC1B26"/>
    <w:rsid w:val="00BD1579"/>
    <w:rsid w:val="00BD555B"/>
    <w:rsid w:val="00BE02F3"/>
    <w:rsid w:val="00BE14F7"/>
    <w:rsid w:val="00BE6693"/>
    <w:rsid w:val="00BE6DB2"/>
    <w:rsid w:val="00BF0D03"/>
    <w:rsid w:val="00BF58A6"/>
    <w:rsid w:val="00C036A8"/>
    <w:rsid w:val="00C0451A"/>
    <w:rsid w:val="00C11ACE"/>
    <w:rsid w:val="00C210E9"/>
    <w:rsid w:val="00C3021B"/>
    <w:rsid w:val="00C34635"/>
    <w:rsid w:val="00C42883"/>
    <w:rsid w:val="00C44319"/>
    <w:rsid w:val="00C44E51"/>
    <w:rsid w:val="00C46408"/>
    <w:rsid w:val="00C57AB5"/>
    <w:rsid w:val="00C6054B"/>
    <w:rsid w:val="00C61FDE"/>
    <w:rsid w:val="00C70687"/>
    <w:rsid w:val="00C87EEC"/>
    <w:rsid w:val="00C9679D"/>
    <w:rsid w:val="00CB2101"/>
    <w:rsid w:val="00CB3369"/>
    <w:rsid w:val="00CB516C"/>
    <w:rsid w:val="00CB5EA7"/>
    <w:rsid w:val="00CB6783"/>
    <w:rsid w:val="00CC6724"/>
    <w:rsid w:val="00CD2B07"/>
    <w:rsid w:val="00CF2B2E"/>
    <w:rsid w:val="00CF5B63"/>
    <w:rsid w:val="00D02456"/>
    <w:rsid w:val="00D024B1"/>
    <w:rsid w:val="00D07439"/>
    <w:rsid w:val="00D15B44"/>
    <w:rsid w:val="00D27ADA"/>
    <w:rsid w:val="00D52A1F"/>
    <w:rsid w:val="00D56A1A"/>
    <w:rsid w:val="00D63783"/>
    <w:rsid w:val="00D6521B"/>
    <w:rsid w:val="00D74CC6"/>
    <w:rsid w:val="00D75DBA"/>
    <w:rsid w:val="00D7736E"/>
    <w:rsid w:val="00D904C1"/>
    <w:rsid w:val="00D94D87"/>
    <w:rsid w:val="00D9505E"/>
    <w:rsid w:val="00D9524F"/>
    <w:rsid w:val="00D96E86"/>
    <w:rsid w:val="00DA1943"/>
    <w:rsid w:val="00DA292B"/>
    <w:rsid w:val="00DA323A"/>
    <w:rsid w:val="00DB1A50"/>
    <w:rsid w:val="00DC06CB"/>
    <w:rsid w:val="00DC253F"/>
    <w:rsid w:val="00DE2712"/>
    <w:rsid w:val="00DE2E17"/>
    <w:rsid w:val="00DE7702"/>
    <w:rsid w:val="00DF516A"/>
    <w:rsid w:val="00E00930"/>
    <w:rsid w:val="00E04588"/>
    <w:rsid w:val="00E052D3"/>
    <w:rsid w:val="00E06694"/>
    <w:rsid w:val="00E07BDA"/>
    <w:rsid w:val="00E12924"/>
    <w:rsid w:val="00E1513D"/>
    <w:rsid w:val="00E23ACB"/>
    <w:rsid w:val="00E24946"/>
    <w:rsid w:val="00E25088"/>
    <w:rsid w:val="00E35E7A"/>
    <w:rsid w:val="00E36047"/>
    <w:rsid w:val="00E367C1"/>
    <w:rsid w:val="00E37B90"/>
    <w:rsid w:val="00E545D5"/>
    <w:rsid w:val="00E54F7F"/>
    <w:rsid w:val="00E55BF6"/>
    <w:rsid w:val="00E60705"/>
    <w:rsid w:val="00E6160C"/>
    <w:rsid w:val="00E65483"/>
    <w:rsid w:val="00E66002"/>
    <w:rsid w:val="00E74E39"/>
    <w:rsid w:val="00E77CCA"/>
    <w:rsid w:val="00E817DE"/>
    <w:rsid w:val="00E8322A"/>
    <w:rsid w:val="00E83DE8"/>
    <w:rsid w:val="00E91A3D"/>
    <w:rsid w:val="00E97A83"/>
    <w:rsid w:val="00EA22C2"/>
    <w:rsid w:val="00EA3DD9"/>
    <w:rsid w:val="00ED1510"/>
    <w:rsid w:val="00ED52B4"/>
    <w:rsid w:val="00ED5B5F"/>
    <w:rsid w:val="00ED72A3"/>
    <w:rsid w:val="00EE18B7"/>
    <w:rsid w:val="00EE7D6B"/>
    <w:rsid w:val="00EF1FFC"/>
    <w:rsid w:val="00EF361B"/>
    <w:rsid w:val="00F00BC8"/>
    <w:rsid w:val="00F01BCD"/>
    <w:rsid w:val="00F05490"/>
    <w:rsid w:val="00F05D84"/>
    <w:rsid w:val="00F21141"/>
    <w:rsid w:val="00F337AD"/>
    <w:rsid w:val="00F3674C"/>
    <w:rsid w:val="00F373D6"/>
    <w:rsid w:val="00F4201F"/>
    <w:rsid w:val="00F5703B"/>
    <w:rsid w:val="00F636D4"/>
    <w:rsid w:val="00F72797"/>
    <w:rsid w:val="00F824F4"/>
    <w:rsid w:val="00F86528"/>
    <w:rsid w:val="00F9199E"/>
    <w:rsid w:val="00F95219"/>
    <w:rsid w:val="00F95733"/>
    <w:rsid w:val="00FA2B2F"/>
    <w:rsid w:val="00FA46FF"/>
    <w:rsid w:val="00FA686E"/>
    <w:rsid w:val="00FB2A5F"/>
    <w:rsid w:val="00FC29F8"/>
    <w:rsid w:val="00FC56DF"/>
    <w:rsid w:val="00FD1A00"/>
    <w:rsid w:val="00FE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BC05F1A"/>
  <w15:chartTrackingRefBased/>
  <w15:docId w15:val="{0DA9133E-6467-4085-BE69-34C78F43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D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79"/>
  </w:style>
  <w:style w:type="paragraph" w:styleId="Footer">
    <w:name w:val="footer"/>
    <w:basedOn w:val="Normal"/>
    <w:link w:val="FooterChar"/>
    <w:uiPriority w:val="99"/>
    <w:unhideWhenUsed/>
    <w:rsid w:val="00BD1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79"/>
  </w:style>
  <w:style w:type="paragraph" w:styleId="BalloonText">
    <w:name w:val="Balloon Text"/>
    <w:basedOn w:val="Normal"/>
    <w:link w:val="BalloonTextChar"/>
    <w:uiPriority w:val="99"/>
    <w:semiHidden/>
    <w:unhideWhenUsed/>
    <w:rsid w:val="002B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A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34635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DA1943"/>
  </w:style>
  <w:style w:type="character" w:customStyle="1" w:styleId="me-email-text-secondary">
    <w:name w:val="me-email-text-secondary"/>
    <w:basedOn w:val="DefaultParagraphFont"/>
    <w:rsid w:val="00DA1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posedmotion@gmail.com" TargetMode="External"/><Relationship Id="rId13" Type="http://schemas.openxmlformats.org/officeDocument/2006/relationships/hyperlink" Target="mailto:TNdau@judiciary.org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meetingOptions/?organizerId=0e9ab344-906e-4383-91b1-f437cf7e62b5&amp;tenantId=c83e2aea-897a-4fe9-ba0c-12e02388f238&amp;threadId=19_meeting_MzNiZTJlMjItODhjOS00NzVjLTg4ZTUtZTdhMzk5ZmExNmNm@thread.v2&amp;messageId=0&amp;language=en-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zNiZTJlMjItODhjOS00NzVjLTg4ZTUtZTdhMzk5ZmExNmNm%40thread.v2/0?context=%7b%22Tid%22%3a%22c83e2aea-897a-4fe9-ba0c-12e02388f238%22%2c%22Oid%22%3a%220e9ab344-906e-4383-91b1-f437cf7e62b5%22%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ka.ms/JoinTeamsMeeting?omkt=en-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AE39-0636-4F08-A8F2-352A5F2B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imuzi Mabunu</dc:creator>
  <cp:keywords/>
  <dc:description/>
  <cp:lastModifiedBy>Tebogo Ndau</cp:lastModifiedBy>
  <cp:revision>3</cp:revision>
  <cp:lastPrinted>2024-05-08T11:10:00Z</cp:lastPrinted>
  <dcterms:created xsi:type="dcterms:W3CDTF">2024-05-23T11:52:00Z</dcterms:created>
  <dcterms:modified xsi:type="dcterms:W3CDTF">2024-05-23T11:57:00Z</dcterms:modified>
</cp:coreProperties>
</file>